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2EA4" w14:textId="2EBDDDA9" w:rsidR="00CC2472" w:rsidRPr="00CC2472" w:rsidRDefault="00CC2472" w:rsidP="00257833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 w:rsidRPr="00CC2472">
        <w:rPr>
          <w:rFonts w:ascii="Times New Roman" w:hAnsi="Times New Roman" w:cs="Times New Roman"/>
          <w:b/>
          <w:sz w:val="28"/>
          <w:szCs w:val="28"/>
        </w:rPr>
        <w:t>Žádost o přerušení studia</w:t>
      </w:r>
    </w:p>
    <w:p w14:paraId="352C3C97" w14:textId="77777777" w:rsidR="00CC2472" w:rsidRDefault="00CC2472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4D950BC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18D41108" w:rsidR="00B953DE" w:rsidRDefault="009D467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507" w14:paraId="35E3F065" w14:textId="77777777" w:rsidTr="00B953DE">
        <w:tc>
          <w:tcPr>
            <w:tcW w:w="3681" w:type="dxa"/>
          </w:tcPr>
          <w:p w14:paraId="4B31C295" w14:textId="6F98583F" w:rsidR="00202507" w:rsidRPr="00B953DE" w:rsidRDefault="0020250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4F02B4EE" w14:textId="77777777" w:rsidR="00202507" w:rsidRDefault="0020250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2F6B8963" w:rsidR="00B953DE" w:rsidRDefault="00A6758B" w:rsidP="00A675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47C619F4" w:rsidR="00B953DE" w:rsidRDefault="00B953DE" w:rsidP="00A675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396BBAFE" w:rsidR="00B953DE" w:rsidRDefault="00B953DE" w:rsidP="00A675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EA030A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1FA286DF" w14:textId="77777777" w:rsidTr="00B208BF">
        <w:tc>
          <w:tcPr>
            <w:tcW w:w="9338" w:type="dxa"/>
          </w:tcPr>
          <w:p w14:paraId="7BE1FC3C" w14:textId="05430928" w:rsidR="00F454EF" w:rsidRPr="00636C64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454E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C2472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F454EF">
              <w:rPr>
                <w:rFonts w:ascii="Times New Roman" w:hAnsi="Times New Roman" w:cs="Times New Roman"/>
                <w:b/>
                <w:sz w:val="24"/>
              </w:rPr>
              <w:t xml:space="preserve"> o přerušení studia</w:t>
            </w:r>
            <w:r w:rsidR="00CC7C6E">
              <w:rPr>
                <w:rFonts w:ascii="Times New Roman" w:hAnsi="Times New Roman" w:cs="Times New Roman"/>
                <w:b/>
                <w:sz w:val="24"/>
              </w:rPr>
              <w:t xml:space="preserve"> na dobu </w:t>
            </w:r>
            <w:r w:rsidR="00CC7C6E">
              <w:rPr>
                <w:rFonts w:ascii="Times New Roman" w:hAnsi="Times New Roman" w:cs="Times New Roman"/>
                <w:sz w:val="24"/>
              </w:rPr>
              <w:t>(u</w:t>
            </w:r>
            <w:r w:rsidR="00653C89">
              <w:rPr>
                <w:rFonts w:ascii="Times New Roman" w:hAnsi="Times New Roman" w:cs="Times New Roman"/>
                <w:sz w:val="24"/>
              </w:rPr>
              <w:t xml:space="preserve">veďte konkrétní datum: od – </w:t>
            </w:r>
            <w:proofErr w:type="gramStart"/>
            <w:r w:rsidR="00653C89">
              <w:rPr>
                <w:rFonts w:ascii="Times New Roman" w:hAnsi="Times New Roman" w:cs="Times New Roman"/>
                <w:sz w:val="24"/>
              </w:rPr>
              <w:t>do</w:t>
            </w:r>
            <w:proofErr w:type="gramEnd"/>
            <w:r w:rsidR="00653C89">
              <w:rPr>
                <w:rFonts w:ascii="Times New Roman" w:hAnsi="Times New Roman" w:cs="Times New Roman"/>
                <w:sz w:val="24"/>
              </w:rPr>
              <w:t>)</w:t>
            </w:r>
          </w:p>
          <w:p w14:paraId="1A433705" w14:textId="6189BB44" w:rsidR="00F454EF" w:rsidRP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772ECCE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636C64">
        <w:trPr>
          <w:trHeight w:val="1112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427E505D" w:rsidR="00B953DE" w:rsidRDefault="00B953DE" w:rsidP="00995F49">
            <w:pPr>
              <w:tabs>
                <w:tab w:val="left" w:pos="1575"/>
              </w:tabs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079DA11" w14:textId="77777777" w:rsidR="006A1563" w:rsidRPr="006A1563" w:rsidRDefault="006A1563" w:rsidP="006A1563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6A1563">
              <w:rPr>
                <w:rFonts w:ascii="Times New Roman" w:hAnsi="Times New Roman" w:cs="Times New Roman"/>
                <w:bCs/>
                <w:sz w:val="24"/>
              </w:rPr>
              <w:t>Tituly, jméno a příjmení školitele:</w:t>
            </w:r>
          </w:p>
          <w:p w14:paraId="27A98E05" w14:textId="0D61193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03BEF879" w:rsidR="00B953DE" w:rsidRDefault="00CC2472" w:rsidP="00CC247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8BAEBD" w14:textId="6CBB5336" w:rsidR="00B953DE" w:rsidRDefault="00B953DE"/>
    <w:p w14:paraId="552452C8" w14:textId="37286035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636C64" w14:paraId="057DA409" w14:textId="77777777" w:rsidTr="00C10C5A">
        <w:tc>
          <w:tcPr>
            <w:tcW w:w="9351" w:type="dxa"/>
            <w:gridSpan w:val="2"/>
          </w:tcPr>
          <w:p w14:paraId="45310AF1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36C64" w14:paraId="7DFF430A" w14:textId="77777777" w:rsidTr="00C10C5A">
        <w:tc>
          <w:tcPr>
            <w:tcW w:w="9351" w:type="dxa"/>
            <w:gridSpan w:val="2"/>
          </w:tcPr>
          <w:p w14:paraId="400A90A3" w14:textId="77777777" w:rsidR="00636C64" w:rsidRPr="00B953DE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705B8CDC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0337D75A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04D3BE4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6C64" w14:paraId="1A72BEC8" w14:textId="77777777" w:rsidTr="00C10C5A">
        <w:tc>
          <w:tcPr>
            <w:tcW w:w="3681" w:type="dxa"/>
          </w:tcPr>
          <w:p w14:paraId="44BBC3BA" w14:textId="77777777" w:rsidR="00636C64" w:rsidRPr="006A1563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6A1563">
              <w:rPr>
                <w:rFonts w:ascii="Times New Roman" w:hAnsi="Times New Roman" w:cs="Times New Roman"/>
                <w:sz w:val="24"/>
              </w:rPr>
              <w:t>Tituly, jméno a příjmení předsedy OR:</w:t>
            </w:r>
          </w:p>
        </w:tc>
        <w:tc>
          <w:tcPr>
            <w:tcW w:w="5670" w:type="dxa"/>
          </w:tcPr>
          <w:p w14:paraId="7250A264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C64" w14:paraId="0B2B2FC4" w14:textId="77777777" w:rsidTr="00C10C5A">
        <w:tc>
          <w:tcPr>
            <w:tcW w:w="9351" w:type="dxa"/>
            <w:gridSpan w:val="2"/>
          </w:tcPr>
          <w:p w14:paraId="0CAE060F" w14:textId="385A05B2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  <w:bookmarkStart w:id="0" w:name="_GoBack"/>
            <w:bookmarkEnd w:id="0"/>
          </w:p>
        </w:tc>
      </w:tr>
    </w:tbl>
    <w:p w14:paraId="12D41C2B" w14:textId="77777777" w:rsidR="00636C64" w:rsidRDefault="00636C64" w:rsidP="00636C64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636C64" w14:paraId="0C1B1061" w14:textId="77777777" w:rsidTr="00C10C5A">
        <w:tc>
          <w:tcPr>
            <w:tcW w:w="9351" w:type="dxa"/>
            <w:gridSpan w:val="2"/>
          </w:tcPr>
          <w:p w14:paraId="6E49464E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36C64" w14:paraId="6275BC0D" w14:textId="77777777" w:rsidTr="00C10C5A">
        <w:tc>
          <w:tcPr>
            <w:tcW w:w="9351" w:type="dxa"/>
            <w:gridSpan w:val="2"/>
          </w:tcPr>
          <w:p w14:paraId="05501E67" w14:textId="77777777" w:rsidR="00636C64" w:rsidRPr="00B953DE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B953DE">
              <w:rPr>
                <w:rFonts w:ascii="Times New Roman" w:hAnsi="Times New Roman" w:cs="Times New Roman"/>
                <w:sz w:val="24"/>
              </w:rPr>
              <w:t>ouhlasí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- nesouhlasí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</w:p>
          <w:p w14:paraId="6DAAFBA1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i - nedoporučuji</w:t>
            </w:r>
          </w:p>
          <w:p w14:paraId="538441C1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3DB631B" w14:textId="77777777" w:rsidR="00636C64" w:rsidRPr="00DA47BD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C64" w14:paraId="6101F2A3" w14:textId="77777777" w:rsidTr="00C10C5A">
        <w:tc>
          <w:tcPr>
            <w:tcW w:w="3681" w:type="dxa"/>
          </w:tcPr>
          <w:p w14:paraId="59BC363B" w14:textId="77777777" w:rsidR="00636C64" w:rsidRPr="006A1563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6A1563">
              <w:rPr>
                <w:rFonts w:ascii="Times New Roman" w:hAnsi="Times New Roman" w:cs="Times New Roman"/>
                <w:sz w:val="24"/>
              </w:rPr>
              <w:t xml:space="preserve">Tituly, jméno a příjmení </w:t>
            </w:r>
            <w:r>
              <w:rPr>
                <w:rFonts w:ascii="Times New Roman" w:hAnsi="Times New Roman" w:cs="Times New Roman"/>
                <w:sz w:val="24"/>
              </w:rPr>
              <w:t>děkana:</w:t>
            </w:r>
          </w:p>
        </w:tc>
        <w:tc>
          <w:tcPr>
            <w:tcW w:w="5670" w:type="dxa"/>
          </w:tcPr>
          <w:p w14:paraId="24796AC6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C64" w14:paraId="5297F144" w14:textId="77777777" w:rsidTr="00C10C5A">
        <w:tc>
          <w:tcPr>
            <w:tcW w:w="9351" w:type="dxa"/>
            <w:gridSpan w:val="2"/>
          </w:tcPr>
          <w:p w14:paraId="2B937262" w14:textId="696ADBD6" w:rsidR="00636C64" w:rsidRDefault="00636C64" w:rsidP="00636C6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:</w:t>
            </w:r>
          </w:p>
        </w:tc>
      </w:tr>
    </w:tbl>
    <w:p w14:paraId="2A0FAB7A" w14:textId="77777777" w:rsidR="00636C64" w:rsidRDefault="00636C64" w:rsidP="00636C64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636C64" w14:paraId="3BD32EED" w14:textId="77777777" w:rsidTr="00C10C5A">
        <w:tc>
          <w:tcPr>
            <w:tcW w:w="9338" w:type="dxa"/>
            <w:gridSpan w:val="2"/>
          </w:tcPr>
          <w:p w14:paraId="36321EC5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636C64" w14:paraId="46D0D9CD" w14:textId="77777777" w:rsidTr="00C10C5A">
        <w:tc>
          <w:tcPr>
            <w:tcW w:w="3681" w:type="dxa"/>
          </w:tcPr>
          <w:p w14:paraId="2FBC1F41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5F07BC54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C64" w14:paraId="5E902110" w14:textId="77777777" w:rsidTr="00C10C5A">
        <w:tc>
          <w:tcPr>
            <w:tcW w:w="3681" w:type="dxa"/>
          </w:tcPr>
          <w:p w14:paraId="55406DE8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děkanovi dne:</w:t>
            </w:r>
          </w:p>
        </w:tc>
        <w:tc>
          <w:tcPr>
            <w:tcW w:w="5657" w:type="dxa"/>
          </w:tcPr>
          <w:p w14:paraId="23C52E5B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C64" w14:paraId="016159D7" w14:textId="77777777" w:rsidTr="00C10C5A">
        <w:tc>
          <w:tcPr>
            <w:tcW w:w="3681" w:type="dxa"/>
          </w:tcPr>
          <w:p w14:paraId="5A515201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7CC3DF7B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C64" w14:paraId="3A031B3B" w14:textId="77777777" w:rsidTr="00C10C5A">
        <w:tc>
          <w:tcPr>
            <w:tcW w:w="3681" w:type="dxa"/>
          </w:tcPr>
          <w:p w14:paraId="0EC02CCE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D8387F1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C64" w14:paraId="2541E19C" w14:textId="77777777" w:rsidTr="00C10C5A">
        <w:tc>
          <w:tcPr>
            <w:tcW w:w="3681" w:type="dxa"/>
          </w:tcPr>
          <w:p w14:paraId="24386D3E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3C3AFF4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C64" w14:paraId="03FBBBA7" w14:textId="77777777" w:rsidTr="00C10C5A">
        <w:tc>
          <w:tcPr>
            <w:tcW w:w="3681" w:type="dxa"/>
          </w:tcPr>
          <w:p w14:paraId="6B78D976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63B8220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C64" w14:paraId="4B44D014" w14:textId="77777777" w:rsidTr="00C10C5A">
        <w:tc>
          <w:tcPr>
            <w:tcW w:w="3681" w:type="dxa"/>
          </w:tcPr>
          <w:p w14:paraId="6B5AA7B8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FE12493" w14:textId="77777777" w:rsidR="00636C64" w:rsidRDefault="00636C64" w:rsidP="00C10C5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FFAA32" w14:textId="77777777" w:rsidR="00636C64" w:rsidRPr="000B4CE0" w:rsidRDefault="00636C6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636C64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E39B" w14:textId="77777777" w:rsidR="008B70FE" w:rsidRDefault="008B70FE" w:rsidP="002E54BA">
      <w:r>
        <w:separator/>
      </w:r>
    </w:p>
    <w:p w14:paraId="0B5896FD" w14:textId="77777777" w:rsidR="008B70FE" w:rsidRDefault="008B70FE"/>
  </w:endnote>
  <w:endnote w:type="continuationSeparator" w:id="0">
    <w:p w14:paraId="3BE4366F" w14:textId="77777777" w:rsidR="008B70FE" w:rsidRDefault="008B70FE" w:rsidP="002E54BA">
      <w:r>
        <w:continuationSeparator/>
      </w:r>
    </w:p>
    <w:p w14:paraId="3D092361" w14:textId="77777777" w:rsidR="008B70FE" w:rsidRDefault="008B7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8EA6D" w14:textId="77777777" w:rsidR="008B70FE" w:rsidRDefault="008B70FE" w:rsidP="002E54BA">
      <w:r>
        <w:separator/>
      </w:r>
    </w:p>
    <w:p w14:paraId="26E60FDF" w14:textId="77777777" w:rsidR="008B70FE" w:rsidRDefault="008B70FE"/>
  </w:footnote>
  <w:footnote w:type="continuationSeparator" w:id="0">
    <w:p w14:paraId="6A67BECB" w14:textId="77777777" w:rsidR="008B70FE" w:rsidRDefault="008B70FE" w:rsidP="002E54BA">
      <w:r>
        <w:continuationSeparator/>
      </w:r>
    </w:p>
    <w:p w14:paraId="290F57F3" w14:textId="77777777" w:rsidR="008B70FE" w:rsidRDefault="008B70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22CE3546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DA47BD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DA47BD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F3AD" w14:textId="01E4268A" w:rsidR="00BB289F" w:rsidRDefault="0033780C" w:rsidP="00BB289F">
    <w:pPr>
      <w:pStyle w:val="Zhlav"/>
      <w:tabs>
        <w:tab w:val="clear" w:pos="9072"/>
        <w:tab w:val="left" w:pos="6240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18F900A6">
          <wp:extent cx="3714750" cy="7239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508" cy="72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  <w:p w14:paraId="28A72186" w14:textId="77777777" w:rsidR="00257833" w:rsidRDefault="00257833" w:rsidP="00BB289F">
    <w:pPr>
      <w:pStyle w:val="Zhlav"/>
      <w:tabs>
        <w:tab w:val="clear" w:pos="9072"/>
        <w:tab w:val="left" w:pos="6240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0320"/>
    <w:rsid w:val="00087DF4"/>
    <w:rsid w:val="000A5638"/>
    <w:rsid w:val="000B4CE0"/>
    <w:rsid w:val="000C4378"/>
    <w:rsid w:val="000C4FB2"/>
    <w:rsid w:val="000C6012"/>
    <w:rsid w:val="000C6224"/>
    <w:rsid w:val="000E3683"/>
    <w:rsid w:val="00111878"/>
    <w:rsid w:val="00141645"/>
    <w:rsid w:val="00150489"/>
    <w:rsid w:val="00171064"/>
    <w:rsid w:val="00194133"/>
    <w:rsid w:val="001C53AE"/>
    <w:rsid w:val="001F46AD"/>
    <w:rsid w:val="00202507"/>
    <w:rsid w:val="0022161F"/>
    <w:rsid w:val="002324B7"/>
    <w:rsid w:val="00257833"/>
    <w:rsid w:val="00271B3E"/>
    <w:rsid w:val="00283726"/>
    <w:rsid w:val="002857CB"/>
    <w:rsid w:val="002860E2"/>
    <w:rsid w:val="00295B9F"/>
    <w:rsid w:val="002A4EB2"/>
    <w:rsid w:val="002C4803"/>
    <w:rsid w:val="002D3B6D"/>
    <w:rsid w:val="002E54BA"/>
    <w:rsid w:val="002F2F4B"/>
    <w:rsid w:val="002F7AD4"/>
    <w:rsid w:val="00311C09"/>
    <w:rsid w:val="003258F0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250B"/>
    <w:rsid w:val="00470652"/>
    <w:rsid w:val="004804B5"/>
    <w:rsid w:val="0049189B"/>
    <w:rsid w:val="00492728"/>
    <w:rsid w:val="004A729E"/>
    <w:rsid w:val="004A7F77"/>
    <w:rsid w:val="004B204E"/>
    <w:rsid w:val="004B2DBE"/>
    <w:rsid w:val="004B501E"/>
    <w:rsid w:val="004B6392"/>
    <w:rsid w:val="004C085F"/>
    <w:rsid w:val="004E3644"/>
    <w:rsid w:val="004F6A6B"/>
    <w:rsid w:val="00517098"/>
    <w:rsid w:val="00537E74"/>
    <w:rsid w:val="0056293D"/>
    <w:rsid w:val="00563CC7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C19B3"/>
    <w:rsid w:val="005E3509"/>
    <w:rsid w:val="005E37BD"/>
    <w:rsid w:val="005F28ED"/>
    <w:rsid w:val="005F6ED8"/>
    <w:rsid w:val="0060679F"/>
    <w:rsid w:val="006101B2"/>
    <w:rsid w:val="00624251"/>
    <w:rsid w:val="00636C64"/>
    <w:rsid w:val="00653C89"/>
    <w:rsid w:val="006675A5"/>
    <w:rsid w:val="0068461A"/>
    <w:rsid w:val="00685AA1"/>
    <w:rsid w:val="00685C83"/>
    <w:rsid w:val="006A1563"/>
    <w:rsid w:val="006A1EF6"/>
    <w:rsid w:val="006B146E"/>
    <w:rsid w:val="006B7143"/>
    <w:rsid w:val="006C2291"/>
    <w:rsid w:val="006D1E23"/>
    <w:rsid w:val="006D411E"/>
    <w:rsid w:val="006E3EBC"/>
    <w:rsid w:val="006E783F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A0546"/>
    <w:rsid w:val="008B70FE"/>
    <w:rsid w:val="008C30F6"/>
    <w:rsid w:val="008C6247"/>
    <w:rsid w:val="008E3266"/>
    <w:rsid w:val="008F0212"/>
    <w:rsid w:val="008F1978"/>
    <w:rsid w:val="008F2BE7"/>
    <w:rsid w:val="0091711E"/>
    <w:rsid w:val="009568F9"/>
    <w:rsid w:val="00983AA3"/>
    <w:rsid w:val="00995F49"/>
    <w:rsid w:val="00997C77"/>
    <w:rsid w:val="009A14A4"/>
    <w:rsid w:val="009A7520"/>
    <w:rsid w:val="009B51C6"/>
    <w:rsid w:val="009C5988"/>
    <w:rsid w:val="009D4675"/>
    <w:rsid w:val="009D4BE6"/>
    <w:rsid w:val="009E6821"/>
    <w:rsid w:val="009F0006"/>
    <w:rsid w:val="009F120F"/>
    <w:rsid w:val="009F31A9"/>
    <w:rsid w:val="009F54E0"/>
    <w:rsid w:val="00A14440"/>
    <w:rsid w:val="00A2042C"/>
    <w:rsid w:val="00A40A39"/>
    <w:rsid w:val="00A63C77"/>
    <w:rsid w:val="00A63D58"/>
    <w:rsid w:val="00A6758B"/>
    <w:rsid w:val="00A70809"/>
    <w:rsid w:val="00A767E4"/>
    <w:rsid w:val="00A76C9A"/>
    <w:rsid w:val="00A83089"/>
    <w:rsid w:val="00A9301D"/>
    <w:rsid w:val="00AA17FC"/>
    <w:rsid w:val="00AA47E2"/>
    <w:rsid w:val="00AA74A2"/>
    <w:rsid w:val="00AC4965"/>
    <w:rsid w:val="00AC4CF3"/>
    <w:rsid w:val="00AE3EBB"/>
    <w:rsid w:val="00B00391"/>
    <w:rsid w:val="00B01CE1"/>
    <w:rsid w:val="00B2606C"/>
    <w:rsid w:val="00B45CC9"/>
    <w:rsid w:val="00B6567B"/>
    <w:rsid w:val="00B8658A"/>
    <w:rsid w:val="00B953DE"/>
    <w:rsid w:val="00BB289F"/>
    <w:rsid w:val="00BB7A33"/>
    <w:rsid w:val="00BC6990"/>
    <w:rsid w:val="00BE402C"/>
    <w:rsid w:val="00C052AA"/>
    <w:rsid w:val="00C31085"/>
    <w:rsid w:val="00C33E9F"/>
    <w:rsid w:val="00C33F11"/>
    <w:rsid w:val="00C448EB"/>
    <w:rsid w:val="00C456E5"/>
    <w:rsid w:val="00C775D9"/>
    <w:rsid w:val="00CC2472"/>
    <w:rsid w:val="00CC3922"/>
    <w:rsid w:val="00CC7C6E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50BEC"/>
    <w:rsid w:val="00D70F3F"/>
    <w:rsid w:val="00D84240"/>
    <w:rsid w:val="00DA47BD"/>
    <w:rsid w:val="00DB6C47"/>
    <w:rsid w:val="00DD524A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030A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0B3B"/>
    <w:rsid w:val="00F418CD"/>
    <w:rsid w:val="00F454EF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DF2ED-C858-4FA2-8A75-3B909125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9</cp:revision>
  <cp:lastPrinted>2018-04-20T10:19:00Z</cp:lastPrinted>
  <dcterms:created xsi:type="dcterms:W3CDTF">2019-08-05T14:22:00Z</dcterms:created>
  <dcterms:modified xsi:type="dcterms:W3CDTF">2022-03-31T15:45:00Z</dcterms:modified>
</cp:coreProperties>
</file>